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.</w:t>
      </w:r>
      <w:proofErr w:type="spellEnd"/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</w:rPr>
        <w:t>, 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</w:rPr>
        <w:t> ,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</w:rPr>
        <w:t>O, Са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</w:rPr>
        <w:t>2.</w:t>
      </w:r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5B4A" w:rsidRDefault="00922021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922021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2021" w:rsidRPr="00925B4A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 ,</w:t>
      </w:r>
      <w:proofErr w:type="gram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O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Са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.</w:t>
      </w:r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5B4A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922021" w:rsidRPr="00922021" w:rsidRDefault="00925B4A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 ,</w:t>
      </w:r>
      <w:proofErr w:type="gram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O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Са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.</w:t>
      </w:r>
    </w:p>
    <w:p w:rsid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2021" w:rsidRPr="00922021" w:rsidRDefault="00922021" w:rsidP="00922021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000000" w:rsidRDefault="00925B4A"/>
    <w:p w:rsidR="00925B4A" w:rsidRDefault="00925B4A"/>
    <w:p w:rsidR="00925B4A" w:rsidRDefault="00925B4A"/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 ,</w:t>
      </w:r>
      <w:proofErr w:type="gram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O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Са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925B4A" w:rsidRDefault="00925B4A"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 ,</w:t>
      </w:r>
      <w:proofErr w:type="gram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O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Са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Репродуктивный уровень (“3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Определите валентность атомов химических элементов по формулам соединений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Au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, SiH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ладной уровень (“4”).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 Из приведённого ряда выпишите только те формулы, в которых атомы металлов двухвалентны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Mn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Fe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 ,</w:t>
      </w:r>
      <w:proofErr w:type="gram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CrO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CuO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, K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O, </w:t>
      </w:r>
      <w:proofErr w:type="spellStart"/>
      <w:r w:rsidRPr="00922021">
        <w:rPr>
          <w:rFonts w:ascii="Times New Roman" w:eastAsia="Times New Roman" w:hAnsi="Times New Roman" w:cs="Times New Roman"/>
          <w:sz w:val="28"/>
          <w:szCs w:val="24"/>
        </w:rPr>
        <w:t>Са</w:t>
      </w:r>
      <w:proofErr w:type="spellEnd"/>
      <w:r w:rsidRPr="00922021">
        <w:rPr>
          <w:rFonts w:ascii="Times New Roman" w:eastAsia="Times New Roman" w:hAnsi="Times New Roman" w:cs="Times New Roman"/>
          <w:sz w:val="28"/>
          <w:szCs w:val="24"/>
          <w:lang w:val="en-US"/>
        </w:rPr>
        <w:t>H</w:t>
      </w:r>
      <w:r w:rsidRPr="00922021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.</w:t>
      </w:r>
    </w:p>
    <w:p w:rsidR="00925B4A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3AE2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й уровень (“5”).</w:t>
      </w:r>
      <w:r w:rsidRPr="00383A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 xml:space="preserve">Найдите закономерность в последовательности формул: </w:t>
      </w:r>
    </w:p>
    <w:p w:rsidR="00925B4A" w:rsidRPr="00922021" w:rsidRDefault="00925B4A" w:rsidP="00925B4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202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, NO, N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92202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9220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83AE2">
        <w:rPr>
          <w:rFonts w:ascii="Times New Roman" w:eastAsia="Times New Roman" w:hAnsi="Times New Roman" w:cs="Times New Roman"/>
          <w:sz w:val="24"/>
          <w:szCs w:val="24"/>
        </w:rPr>
        <w:t> и проставьте валентности над каждым элементом.</w:t>
      </w:r>
    </w:p>
    <w:p w:rsidR="00925B4A" w:rsidRDefault="00925B4A"/>
    <w:sectPr w:rsidR="0092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396"/>
    <w:multiLevelType w:val="multilevel"/>
    <w:tmpl w:val="430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>
    <w:useFELayout/>
  </w:compat>
  <w:rsids>
    <w:rsidRoot w:val="00922021"/>
    <w:rsid w:val="00922021"/>
    <w:rsid w:val="0092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BCF0-3F22-4A2C-AAC4-D35C826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08T16:05:00Z</dcterms:created>
  <dcterms:modified xsi:type="dcterms:W3CDTF">2013-10-08T16:22:00Z</dcterms:modified>
</cp:coreProperties>
</file>